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222" w:rsidRPr="001B13BC" w:rsidRDefault="00A901D5" w:rsidP="007A0D7E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B13BC">
        <w:rPr>
          <w:rFonts w:ascii="ＭＳ Ｐゴシック" w:eastAsia="ＭＳ Ｐゴシック" w:hAnsi="ＭＳ Ｐゴシック" w:hint="eastAsia"/>
          <w:sz w:val="32"/>
          <w:szCs w:val="32"/>
        </w:rPr>
        <w:t>北見市妊産婦一般健康診査費用</w:t>
      </w:r>
      <w:r w:rsidR="008F0C1E" w:rsidRPr="001B13BC">
        <w:rPr>
          <w:rFonts w:ascii="ＭＳ Ｐゴシック" w:eastAsia="ＭＳ Ｐゴシック" w:hAnsi="ＭＳ Ｐゴシック" w:hint="eastAsia"/>
          <w:sz w:val="32"/>
          <w:szCs w:val="32"/>
        </w:rPr>
        <w:t>助成</w:t>
      </w:r>
      <w:r w:rsidR="00061222" w:rsidRPr="001B13BC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:rsidR="00061222" w:rsidRPr="00061222" w:rsidRDefault="00061222">
      <w:pPr>
        <w:rPr>
          <w:rFonts w:ascii="游明朝" w:eastAsia="游明朝" w:hAnsi="游明朝"/>
          <w:sz w:val="20"/>
          <w:szCs w:val="20"/>
        </w:rPr>
      </w:pPr>
      <w:r w:rsidRPr="00061222">
        <w:rPr>
          <w:rFonts w:ascii="游明朝" w:eastAsia="游明朝" w:hAnsi="游明朝" w:hint="eastAsia"/>
          <w:sz w:val="20"/>
          <w:szCs w:val="20"/>
        </w:rPr>
        <w:t>＜申請者＞</w:t>
      </w:r>
    </w:p>
    <w:tbl>
      <w:tblPr>
        <w:tblStyle w:val="a3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11"/>
        <w:gridCol w:w="850"/>
        <w:gridCol w:w="430"/>
        <w:gridCol w:w="709"/>
        <w:gridCol w:w="2273"/>
      </w:tblGrid>
      <w:tr w:rsidR="00061222" w:rsidRPr="00A47243" w:rsidTr="00061222">
        <w:tc>
          <w:tcPr>
            <w:tcW w:w="9639" w:type="dxa"/>
            <w:gridSpan w:val="6"/>
            <w:shd w:val="clear" w:color="auto" w:fill="auto"/>
            <w:vAlign w:val="center"/>
          </w:tcPr>
          <w:p w:rsidR="00061222" w:rsidRPr="00A47243" w:rsidRDefault="00061222" w:rsidP="0048713F">
            <w:pPr>
              <w:spacing w:line="28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47243">
              <w:rPr>
                <w:rFonts w:ascii="ＭＳ Ｐゴシック" w:eastAsia="ＭＳ Ｐゴシック" w:hAnsi="ＭＳ Ｐゴシック" w:hint="eastAsia"/>
              </w:rPr>
              <w:t xml:space="preserve">北見市長　様　　　　　　　　　　　　　　　　　　　　　　　　　　　　　　　</w:t>
            </w:r>
            <w:r w:rsidRPr="00A47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申請日）　　　　　　</w:t>
            </w:r>
            <w:r w:rsidRPr="00A47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47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47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  <w:p w:rsidR="00061222" w:rsidRPr="007A0D7E" w:rsidRDefault="00A901D5" w:rsidP="007A0D7E">
            <w:pPr>
              <w:spacing w:beforeLines="30" w:before="108" w:line="240" w:lineRule="exact"/>
              <w:ind w:firstLineChars="200" w:firstLine="360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北海道外で受診した妊婦一般健康診査、超音波検査、産婦健康診査に</w:t>
            </w:r>
            <w:r w:rsidR="00061222" w:rsidRPr="007A0D7E">
              <w:rPr>
                <w:rFonts w:ascii="游明朝" w:eastAsia="游明朝" w:hAnsi="游明朝" w:hint="eastAsia"/>
                <w:sz w:val="18"/>
                <w:szCs w:val="18"/>
              </w:rPr>
              <w:t>要した費用助成を申請します。</w:t>
            </w:r>
          </w:p>
          <w:p w:rsidR="007A0D7E" w:rsidRDefault="00061222" w:rsidP="007A0D7E">
            <w:pPr>
              <w:spacing w:line="240" w:lineRule="exact"/>
              <w:ind w:firstLineChars="200" w:firstLine="360"/>
              <w:rPr>
                <w:rFonts w:ascii="游明朝" w:eastAsia="游明朝" w:hAnsi="游明朝"/>
                <w:sz w:val="18"/>
                <w:szCs w:val="18"/>
              </w:rPr>
            </w:pPr>
            <w:r w:rsidRPr="007A0D7E">
              <w:rPr>
                <w:rFonts w:ascii="游明朝" w:eastAsia="游明朝" w:hAnsi="游明朝" w:hint="eastAsia"/>
                <w:sz w:val="18"/>
                <w:szCs w:val="18"/>
              </w:rPr>
              <w:t>なお、申請内容の確認に当たり、北見市が住民基本台帳を閲覧すること及び確認等が必要な場合は</w:t>
            </w:r>
            <w:r w:rsidR="00A901D5">
              <w:rPr>
                <w:rFonts w:ascii="游明朝" w:eastAsia="游明朝" w:hAnsi="游明朝" w:hint="eastAsia"/>
                <w:sz w:val="18"/>
                <w:szCs w:val="18"/>
              </w:rPr>
              <w:t>実施</w:t>
            </w:r>
            <w:r w:rsidRPr="007A0D7E">
              <w:rPr>
                <w:rFonts w:ascii="游明朝" w:eastAsia="游明朝" w:hAnsi="游明朝" w:hint="eastAsia"/>
                <w:sz w:val="18"/>
                <w:szCs w:val="18"/>
              </w:rPr>
              <w:t>医療機関等</w:t>
            </w:r>
          </w:p>
          <w:p w:rsidR="00061222" w:rsidRPr="00A47243" w:rsidRDefault="007A0D7E" w:rsidP="007A0D7E">
            <w:pPr>
              <w:spacing w:line="240" w:lineRule="exac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="00061222" w:rsidRPr="007A0D7E">
              <w:rPr>
                <w:rFonts w:ascii="游明朝" w:eastAsia="游明朝" w:hAnsi="游明朝" w:hint="eastAsia"/>
                <w:sz w:val="18"/>
                <w:szCs w:val="18"/>
              </w:rPr>
              <w:t>に問い合わせることに同意します。</w:t>
            </w:r>
          </w:p>
        </w:tc>
      </w:tr>
      <w:tr w:rsidR="00061222" w:rsidRPr="00A47243" w:rsidTr="00061222">
        <w:trPr>
          <w:trHeight w:val="340"/>
        </w:trPr>
        <w:tc>
          <w:tcPr>
            <w:tcW w:w="566" w:type="dxa"/>
            <w:tcBorders>
              <w:top w:val="single" w:sz="2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1" w:type="dxa"/>
            <w:tcBorders>
              <w:bottom w:val="single" w:sz="18" w:space="0" w:color="auto"/>
            </w:tcBorders>
            <w:vAlign w:val="center"/>
          </w:tcPr>
          <w:p w:rsidR="00061222" w:rsidRPr="00A47243" w:rsidRDefault="00061222" w:rsidP="0048713F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  <w:shd w:val="clear" w:color="auto" w:fill="FFFF99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2" w:type="dxa"/>
            <w:gridSpan w:val="3"/>
            <w:vAlign w:val="center"/>
          </w:tcPr>
          <w:p w:rsidR="00061222" w:rsidRPr="00A47243" w:rsidRDefault="00061222" w:rsidP="0048713F">
            <w:pPr>
              <w:ind w:firstLineChars="1050" w:firstLine="18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7A0D7E" w:rsidRPr="00A47243" w:rsidTr="007A0D7E">
        <w:trPr>
          <w:trHeight w:val="510"/>
        </w:trPr>
        <w:tc>
          <w:tcPr>
            <w:tcW w:w="566" w:type="dxa"/>
            <w:vMerge w:val="restart"/>
            <w:tcBorders>
              <w:top w:val="dashed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7A0D7E" w:rsidRPr="00A47243" w:rsidRDefault="007A0D7E" w:rsidP="007A0D7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D7E" w:rsidRPr="00A47243" w:rsidRDefault="007A0D7E" w:rsidP="007A0D7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署名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7A0D7E" w:rsidRPr="00A47243" w:rsidRDefault="007A0D7E" w:rsidP="007A0D7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3412" w:type="dxa"/>
            <w:gridSpan w:val="3"/>
            <w:shd w:val="clear" w:color="auto" w:fill="BFBFBF" w:themeFill="background1" w:themeFillShade="BF"/>
            <w:vAlign w:val="center"/>
          </w:tcPr>
          <w:p w:rsidR="007A0D7E" w:rsidRPr="00A47243" w:rsidRDefault="007A0D7E" w:rsidP="007A0D7E">
            <w:pPr>
              <w:ind w:right="28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－　この手続きでは個人番号の記入は不要です　－</w:t>
            </w:r>
          </w:p>
        </w:tc>
      </w:tr>
      <w:tr w:rsidR="007A0D7E" w:rsidRPr="00A47243" w:rsidTr="00061222">
        <w:trPr>
          <w:trHeight w:val="340"/>
        </w:trPr>
        <w:tc>
          <w:tcPr>
            <w:tcW w:w="566" w:type="dxa"/>
            <w:vMerge/>
            <w:tcBorders>
              <w:right w:val="single" w:sz="18" w:space="0" w:color="auto"/>
            </w:tcBorders>
            <w:shd w:val="clear" w:color="auto" w:fill="FFFF99"/>
            <w:vAlign w:val="center"/>
          </w:tcPr>
          <w:p w:rsidR="007A0D7E" w:rsidRPr="00A47243" w:rsidRDefault="007A0D7E" w:rsidP="007A0D7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1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0D7E" w:rsidRPr="00A47243" w:rsidRDefault="007A0D7E" w:rsidP="007A0D7E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7A0D7E" w:rsidRPr="00A47243" w:rsidRDefault="007A0D7E" w:rsidP="007A0D7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日中連絡先</w:t>
            </w:r>
          </w:p>
        </w:tc>
        <w:tc>
          <w:tcPr>
            <w:tcW w:w="3412" w:type="dxa"/>
            <w:gridSpan w:val="3"/>
            <w:vAlign w:val="center"/>
          </w:tcPr>
          <w:p w:rsidR="007A0D7E" w:rsidRPr="00A47243" w:rsidRDefault="007A0D7E" w:rsidP="007A0D7E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－ 　　  　　　　－</w:t>
            </w:r>
          </w:p>
        </w:tc>
      </w:tr>
      <w:tr w:rsidR="007A0D7E" w:rsidRPr="00A47243" w:rsidTr="00061222">
        <w:trPr>
          <w:trHeight w:val="340"/>
        </w:trPr>
        <w:tc>
          <w:tcPr>
            <w:tcW w:w="566" w:type="dxa"/>
            <w:vMerge w:val="restart"/>
            <w:shd w:val="clear" w:color="auto" w:fill="FFFF99"/>
            <w:vAlign w:val="center"/>
          </w:tcPr>
          <w:p w:rsidR="007A0D7E" w:rsidRPr="00A47243" w:rsidRDefault="007A0D7E" w:rsidP="007A0D7E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1" w:type="dxa"/>
            <w:gridSpan w:val="3"/>
            <w:vMerge w:val="restart"/>
            <w:vAlign w:val="bottom"/>
          </w:tcPr>
          <w:p w:rsidR="007A0D7E" w:rsidRPr="00A47243" w:rsidRDefault="007A0D7E" w:rsidP="007A0D7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（建物名等）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7A0D7E" w:rsidRPr="00A47243" w:rsidRDefault="007A0D7E" w:rsidP="007A0D7E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73" w:type="dxa"/>
            <w:shd w:val="clear" w:color="auto" w:fill="BFBFBF" w:themeFill="background1" w:themeFillShade="BF"/>
          </w:tcPr>
          <w:p w:rsidR="007A0D7E" w:rsidRPr="00A47243" w:rsidRDefault="007A0D7E" w:rsidP="007A0D7E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7A0D7E" w:rsidRPr="00A47243" w:rsidTr="00061222">
        <w:trPr>
          <w:trHeight w:val="340"/>
        </w:trPr>
        <w:tc>
          <w:tcPr>
            <w:tcW w:w="566" w:type="dxa"/>
            <w:vMerge/>
            <w:shd w:val="clear" w:color="auto" w:fill="FFFF99"/>
            <w:vAlign w:val="center"/>
          </w:tcPr>
          <w:p w:rsidR="007A0D7E" w:rsidRPr="00A47243" w:rsidRDefault="007A0D7E" w:rsidP="007A0D7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91" w:type="dxa"/>
            <w:gridSpan w:val="3"/>
            <w:vMerge/>
          </w:tcPr>
          <w:p w:rsidR="007A0D7E" w:rsidRPr="00A47243" w:rsidRDefault="007A0D7E" w:rsidP="007A0D7E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7A0D7E" w:rsidRPr="00A47243" w:rsidRDefault="007A0D7E" w:rsidP="007A0D7E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273" w:type="dxa"/>
            <w:shd w:val="clear" w:color="auto" w:fill="BFBFBF" w:themeFill="background1" w:themeFillShade="BF"/>
          </w:tcPr>
          <w:p w:rsidR="007A0D7E" w:rsidRPr="00A47243" w:rsidRDefault="007A0D7E" w:rsidP="007A0D7E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061222" w:rsidRDefault="00061222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＜対象者＞</w:t>
      </w:r>
      <w:r w:rsidR="009A761A" w:rsidRPr="00B708C6">
        <w:rPr>
          <w:rFonts w:ascii="游明朝" w:eastAsia="游明朝" w:hAnsi="游明朝" w:hint="eastAsia"/>
          <w:sz w:val="18"/>
          <w:szCs w:val="18"/>
        </w:rPr>
        <w:t>（</w:t>
      </w:r>
      <w:r w:rsidR="00A901D5">
        <w:rPr>
          <w:rFonts w:ascii="游明朝" w:eastAsia="游明朝" w:hAnsi="游明朝" w:hint="eastAsia"/>
          <w:sz w:val="18"/>
          <w:szCs w:val="18"/>
        </w:rPr>
        <w:t>健康診査を受けた方</w:t>
      </w:r>
      <w:r w:rsidR="009A761A" w:rsidRPr="00B708C6">
        <w:rPr>
          <w:rFonts w:ascii="游明朝" w:eastAsia="游明朝" w:hAnsi="游明朝" w:hint="eastAsia"/>
          <w:sz w:val="18"/>
          <w:szCs w:val="18"/>
        </w:rPr>
        <w:t>）</w:t>
      </w:r>
    </w:p>
    <w:tbl>
      <w:tblPr>
        <w:tblStyle w:val="a3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2125"/>
        <w:gridCol w:w="851"/>
        <w:gridCol w:w="426"/>
        <w:gridCol w:w="2976"/>
      </w:tblGrid>
      <w:tr w:rsidR="00061222" w:rsidRPr="00A47243" w:rsidTr="00917EFB">
        <w:trPr>
          <w:trHeight w:val="340"/>
        </w:trPr>
        <w:tc>
          <w:tcPr>
            <w:tcW w:w="850" w:type="dxa"/>
            <w:tcBorders>
              <w:top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061222" w:rsidRPr="00A47243" w:rsidRDefault="00061222" w:rsidP="0048713F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2"/>
            <w:vAlign w:val="center"/>
          </w:tcPr>
          <w:p w:rsidR="00061222" w:rsidRPr="00A47243" w:rsidRDefault="00061222" w:rsidP="0048713F">
            <w:pPr>
              <w:ind w:firstLineChars="1050" w:firstLine="189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A472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9D5FC9" w:rsidRPr="00A47243" w:rsidTr="00917EFB">
        <w:trPr>
          <w:trHeight w:val="637"/>
        </w:trPr>
        <w:tc>
          <w:tcPr>
            <w:tcW w:w="850" w:type="dxa"/>
            <w:tcBorders>
              <w:top w:val="dashed" w:sz="4" w:space="0" w:color="auto"/>
            </w:tcBorders>
            <w:shd w:val="clear" w:color="auto" w:fill="FFFF99"/>
            <w:vAlign w:val="center"/>
          </w:tcPr>
          <w:p w:rsidR="009D5FC9" w:rsidRPr="00A47243" w:rsidRDefault="009D5FC9" w:rsidP="0048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D5FC9" w:rsidRPr="00A47243" w:rsidRDefault="009D5FC9" w:rsidP="0048713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D5FC9" w:rsidRPr="00A47243" w:rsidRDefault="000062A6" w:rsidP="000062A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旧姓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D5FC9" w:rsidRPr="00917EFB" w:rsidRDefault="000062A6" w:rsidP="00917EFB">
            <w:pPr>
              <w:shd w:val="clear" w:color="auto" w:fill="FFFFFF" w:themeFill="background1"/>
              <w:ind w:right="280"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17E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母子手帳交付後に姓が変わった場合</w:t>
            </w:r>
          </w:p>
          <w:p w:rsidR="000062A6" w:rsidRPr="000062A6" w:rsidRDefault="000062A6" w:rsidP="000062A6">
            <w:pPr>
              <w:shd w:val="clear" w:color="auto" w:fill="FFFFFF" w:themeFill="background1"/>
              <w:ind w:right="2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062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</w:t>
            </w:r>
            <w:r w:rsidRPr="000062A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917EFB" w:rsidRPr="00A47243" w:rsidTr="00917EFB">
        <w:trPr>
          <w:trHeight w:val="740"/>
        </w:trPr>
        <w:tc>
          <w:tcPr>
            <w:tcW w:w="850" w:type="dxa"/>
            <w:shd w:val="clear" w:color="auto" w:fill="FFFF99"/>
            <w:vAlign w:val="center"/>
          </w:tcPr>
          <w:p w:rsidR="00917EFB" w:rsidRPr="00A47243" w:rsidRDefault="00917EFB" w:rsidP="004871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A47243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917EFB" w:rsidRPr="00A47243" w:rsidRDefault="00917EFB" w:rsidP="00FE0F73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22"/>
              </w:rPr>
            </w:pPr>
            <w:r w:rsidRPr="00763ABE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□申請者と同じ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917EFB" w:rsidRPr="00917EFB" w:rsidRDefault="00917EFB" w:rsidP="00917E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17E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母子手帳番号</w:t>
            </w:r>
          </w:p>
        </w:tc>
        <w:tc>
          <w:tcPr>
            <w:tcW w:w="2976" w:type="dxa"/>
            <w:shd w:val="clear" w:color="auto" w:fill="auto"/>
          </w:tcPr>
          <w:p w:rsidR="00917EFB" w:rsidRPr="00A47243" w:rsidRDefault="00917EFB" w:rsidP="0048713F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9D5FC9" w:rsidRPr="00A47243" w:rsidTr="00917EFB">
        <w:trPr>
          <w:trHeight w:val="360"/>
        </w:trPr>
        <w:tc>
          <w:tcPr>
            <w:tcW w:w="850" w:type="dxa"/>
            <w:vMerge w:val="restart"/>
            <w:shd w:val="clear" w:color="auto" w:fill="FFFF99"/>
            <w:vAlign w:val="center"/>
          </w:tcPr>
          <w:p w:rsidR="009D5FC9" w:rsidRDefault="00A901D5" w:rsidP="00A901D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実施した健康診査の種類</w:t>
            </w:r>
          </w:p>
        </w:tc>
        <w:tc>
          <w:tcPr>
            <w:tcW w:w="2411" w:type="dxa"/>
            <w:shd w:val="clear" w:color="auto" w:fill="FFFF99"/>
          </w:tcPr>
          <w:p w:rsidR="009D5FC9" w:rsidRDefault="00A901D5" w:rsidP="00A901D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実施内容</w:t>
            </w:r>
          </w:p>
        </w:tc>
        <w:tc>
          <w:tcPr>
            <w:tcW w:w="6378" w:type="dxa"/>
            <w:gridSpan w:val="4"/>
            <w:shd w:val="clear" w:color="auto" w:fill="FFFF99"/>
          </w:tcPr>
          <w:p w:rsidR="009D5FC9" w:rsidRDefault="00907049" w:rsidP="00907049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助成を受ける健診回数　（利用できる週数の設定による）</w:t>
            </w:r>
          </w:p>
        </w:tc>
      </w:tr>
      <w:tr w:rsidR="009D5FC9" w:rsidRPr="00A47243" w:rsidTr="00917EFB">
        <w:trPr>
          <w:trHeight w:val="360"/>
        </w:trPr>
        <w:tc>
          <w:tcPr>
            <w:tcW w:w="850" w:type="dxa"/>
            <w:vMerge/>
            <w:shd w:val="clear" w:color="auto" w:fill="FFFF99"/>
            <w:vAlign w:val="center"/>
          </w:tcPr>
          <w:p w:rsidR="009D5FC9" w:rsidRPr="0044188D" w:rsidRDefault="009D5FC9" w:rsidP="009D5FC9">
            <w:pPr>
              <w:ind w:firstLineChars="700" w:firstLine="14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9D5FC9" w:rsidRPr="0044188D" w:rsidRDefault="00A901D5" w:rsidP="00917E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妊婦一般健康診査</w:t>
            </w:r>
          </w:p>
        </w:tc>
        <w:tc>
          <w:tcPr>
            <w:tcW w:w="6378" w:type="dxa"/>
            <w:gridSpan w:val="4"/>
          </w:tcPr>
          <w:p w:rsidR="00907049" w:rsidRDefault="009D5FC9" w:rsidP="0090704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回目・</w:t>
            </w:r>
            <w:r w:rsidR="009070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回目・</w:t>
            </w:r>
            <w:r w:rsidR="009070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90704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回目・</w:t>
            </w:r>
            <w:r w:rsidR="009070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4回目・  5回目・ </w:t>
            </w:r>
            <w:r w:rsidR="0090704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9070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6回目・ </w:t>
            </w:r>
            <w:r w:rsidR="00907049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9070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回目</w:t>
            </w:r>
          </w:p>
          <w:p w:rsidR="009D5FC9" w:rsidRPr="0044188D" w:rsidRDefault="00907049" w:rsidP="00907049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回目・ 9回目・ 10回目・ 11回目・ 12回目・ 13回目・ 14回目</w:t>
            </w:r>
          </w:p>
        </w:tc>
      </w:tr>
      <w:tr w:rsidR="00166F91" w:rsidRPr="00A47243" w:rsidTr="00917EFB">
        <w:trPr>
          <w:trHeight w:val="360"/>
        </w:trPr>
        <w:tc>
          <w:tcPr>
            <w:tcW w:w="850" w:type="dxa"/>
            <w:vMerge/>
            <w:shd w:val="clear" w:color="auto" w:fill="FFFF99"/>
            <w:vAlign w:val="center"/>
          </w:tcPr>
          <w:p w:rsidR="00166F91" w:rsidRPr="0044188D" w:rsidRDefault="00166F91" w:rsidP="00166F9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166F91" w:rsidRPr="0044188D" w:rsidRDefault="00A901D5" w:rsidP="00917EF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超音波検査</w:t>
            </w:r>
          </w:p>
        </w:tc>
        <w:tc>
          <w:tcPr>
            <w:tcW w:w="6378" w:type="dxa"/>
            <w:gridSpan w:val="4"/>
          </w:tcPr>
          <w:p w:rsidR="00166F91" w:rsidRPr="0044188D" w:rsidRDefault="00907049" w:rsidP="00907049">
            <w:pPr>
              <w:ind w:right="40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1回目・ 2回目・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3回目・  4回目・  5回目・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回目</w:t>
            </w:r>
          </w:p>
        </w:tc>
      </w:tr>
      <w:tr w:rsidR="00166F91" w:rsidRPr="00A47243" w:rsidTr="00917EFB">
        <w:trPr>
          <w:trHeight w:val="360"/>
        </w:trPr>
        <w:tc>
          <w:tcPr>
            <w:tcW w:w="850" w:type="dxa"/>
            <w:vMerge/>
            <w:shd w:val="clear" w:color="auto" w:fill="FFFF99"/>
            <w:vAlign w:val="center"/>
          </w:tcPr>
          <w:p w:rsidR="00166F91" w:rsidRPr="0044188D" w:rsidRDefault="00166F91" w:rsidP="00166F91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:rsidR="00166F91" w:rsidRPr="0044188D" w:rsidRDefault="00A901D5" w:rsidP="00917EFB">
            <w:pPr>
              <w:ind w:right="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産婦健康診査</w:t>
            </w:r>
          </w:p>
        </w:tc>
        <w:tc>
          <w:tcPr>
            <w:tcW w:w="6378" w:type="dxa"/>
            <w:gridSpan w:val="4"/>
          </w:tcPr>
          <w:p w:rsidR="00166F91" w:rsidRPr="0044188D" w:rsidRDefault="00166F91" w:rsidP="00907049">
            <w:pPr>
              <w:ind w:right="400"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回目・</w:t>
            </w:r>
            <w:r w:rsidR="009070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回目</w:t>
            </w:r>
          </w:p>
        </w:tc>
      </w:tr>
    </w:tbl>
    <w:p w:rsidR="00061222" w:rsidRDefault="00061222">
      <w:pPr>
        <w:rPr>
          <w:rFonts w:ascii="游明朝" w:eastAsia="游明朝" w:hAnsi="游明朝"/>
        </w:rPr>
      </w:pPr>
      <w:r w:rsidRPr="00A47243">
        <w:rPr>
          <w:rFonts w:ascii="ＭＳ Ｐゴシック" w:eastAsia="ＭＳ Ｐゴシック" w:hAnsi="ＭＳ Ｐゴシック" w:cs="Times New Roman" w:hint="eastAsia"/>
        </w:rPr>
        <w:t xml:space="preserve">＜受取口座＞　　</w:t>
      </w:r>
      <w:r w:rsidRPr="00A47243">
        <w:rPr>
          <w:rFonts w:ascii="ＭＳ Ｐゴシック" w:eastAsia="ＭＳ Ｐゴシック" w:hAnsi="ＭＳ Ｐゴシック" w:cs="Times New Roman" w:hint="eastAsia"/>
          <w:sz w:val="16"/>
        </w:rPr>
        <w:t>※原則として</w:t>
      </w:r>
      <w:r>
        <w:rPr>
          <w:rFonts w:ascii="ＭＳ Ｐゴシック" w:eastAsia="ＭＳ Ｐゴシック" w:hAnsi="ＭＳ Ｐゴシック" w:cs="Times New Roman" w:hint="eastAsia"/>
          <w:sz w:val="16"/>
        </w:rPr>
        <w:t>申請者</w:t>
      </w:r>
      <w:r w:rsidRPr="00A47243">
        <w:rPr>
          <w:rFonts w:ascii="ＭＳ Ｐゴシック" w:eastAsia="ＭＳ Ｐゴシック" w:hAnsi="ＭＳ Ｐゴシック" w:cs="Times New Roman" w:hint="eastAsia"/>
          <w:sz w:val="16"/>
        </w:rPr>
        <w:t>の口座を指定してください</w:t>
      </w:r>
    </w:p>
    <w:tbl>
      <w:tblPr>
        <w:tblStyle w:val="a3"/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  <w:gridCol w:w="283"/>
        <w:gridCol w:w="1417"/>
      </w:tblGrid>
      <w:tr w:rsidR="00061222" w:rsidRPr="00A47243" w:rsidTr="00166F91">
        <w:trPr>
          <w:trHeight w:val="45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6948" w:type="dxa"/>
            <w:gridSpan w:val="2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61222" w:rsidRPr="00A47243" w:rsidRDefault="00061222" w:rsidP="00917EFB">
            <w:pPr>
              <w:ind w:firstLineChars="100" w:firstLine="16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カナ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61222" w:rsidRPr="00A47243" w:rsidRDefault="00061222" w:rsidP="0048713F">
            <w:pPr>
              <w:jc w:val="lef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:rsidR="00061222" w:rsidRPr="00A47243" w:rsidRDefault="00061222" w:rsidP="0048713F">
            <w:pPr>
              <w:ind w:right="14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</w:p>
        </w:tc>
      </w:tr>
      <w:tr w:rsidR="00061222" w:rsidRPr="00A47243" w:rsidTr="00166F91">
        <w:trPr>
          <w:trHeight w:val="227"/>
        </w:trPr>
        <w:tc>
          <w:tcPr>
            <w:tcW w:w="2407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061222" w:rsidRPr="00A47243" w:rsidRDefault="00061222" w:rsidP="0048713F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</w:rPr>
              <w:t>郵便局の通帳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に振込</w:t>
            </w:r>
          </w:p>
        </w:tc>
        <w:tc>
          <w:tcPr>
            <w:tcW w:w="2125" w:type="dxa"/>
            <w:gridSpan w:val="5"/>
            <w:shd w:val="clear" w:color="auto" w:fill="FFFF99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記号</w:t>
            </w:r>
          </w:p>
        </w:tc>
        <w:tc>
          <w:tcPr>
            <w:tcW w:w="3407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通帳の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061222" w:rsidRPr="00A47243" w:rsidTr="00166F91">
        <w:trPr>
          <w:trHeight w:val="397"/>
        </w:trPr>
        <w:tc>
          <w:tcPr>
            <w:tcW w:w="2407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061222" w:rsidRPr="00A47243" w:rsidRDefault="00061222" w:rsidP="0048713F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24" w:type="dxa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2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bottom w:val="single" w:sz="2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061222" w:rsidRPr="00A47243" w:rsidRDefault="00061222" w:rsidP="0048713F">
            <w:pPr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061222" w:rsidRPr="00A47243" w:rsidTr="00FE0F73">
        <w:trPr>
          <w:trHeight w:val="227"/>
        </w:trPr>
        <w:tc>
          <w:tcPr>
            <w:tcW w:w="4532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061222" w:rsidRPr="00A47243" w:rsidRDefault="00061222" w:rsidP="0048713F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A47243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</w:p>
        </w:tc>
        <w:tc>
          <w:tcPr>
            <w:tcW w:w="34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061222" w:rsidRPr="00A47243" w:rsidTr="00FE0F73">
        <w:trPr>
          <w:trHeight w:val="567"/>
        </w:trPr>
        <w:tc>
          <w:tcPr>
            <w:tcW w:w="4532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1222" w:rsidRPr="00A47243" w:rsidRDefault="00061222" w:rsidP="0048713F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銀行・信金・労金　　　　　　　　本店</w:t>
            </w:r>
          </w:p>
          <w:p w:rsidR="00061222" w:rsidRPr="00A47243" w:rsidRDefault="00061222" w:rsidP="0048713F">
            <w:pPr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ゴシック" w:eastAsia="ＭＳ ゴシック" w:hAnsi="ＭＳ ゴシック" w:cs="Times New Roman" w:hint="eastAsia"/>
                <w:sz w:val="16"/>
              </w:rPr>
              <w:t>信組・農協・漁協　　　　　　　　支店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061222" w:rsidRPr="00A47243" w:rsidRDefault="00061222" w:rsidP="0048713F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  <w:szCs w:val="16"/>
              </w:rPr>
              <w:t>□</w:t>
            </w:r>
            <w:r w:rsidRPr="00A47243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7243">
              <w:rPr>
                <w:rFonts w:ascii="ＭＳ Ｐゴシック" w:eastAsia="ＭＳ Ｐゴシック" w:hAnsi="ＭＳ Ｐゴシック" w:cs="Times New Roman" w:hint="eastAsia"/>
                <w:sz w:val="18"/>
                <w:szCs w:val="16"/>
              </w:rPr>
              <w:t>□</w:t>
            </w:r>
            <w:r w:rsidRPr="00A47243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A47243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061222" w:rsidRPr="00A47243" w:rsidRDefault="00061222" w:rsidP="0048713F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61222" w:rsidRPr="00A47243" w:rsidRDefault="00061222" w:rsidP="0048713F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A47243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市処理欄</w:t>
            </w:r>
          </w:p>
          <w:p w:rsidR="00061222" w:rsidRPr="00A47243" w:rsidRDefault="00061222" w:rsidP="0048713F">
            <w:pPr>
              <w:jc w:val="center"/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A47243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－</w:t>
            </w:r>
          </w:p>
        </w:tc>
      </w:tr>
    </w:tbl>
    <w:p w:rsidR="007A0D7E" w:rsidRDefault="00CD565E" w:rsidP="00061222">
      <w:pPr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游明朝" w:eastAsia="游明朝" w:hAnsi="游明朝" w:cs="Generic0-Regular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00B59" wp14:editId="0860176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088380" cy="0"/>
                <wp:effectExtent l="0" t="0" r="266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F9CA9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75pt" to="479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" strokecolor="#5b9bd5 [3204]" strokeweight="1.5pt">
                <v:stroke dashstyle="dashDot" joinstyle="miter"/>
                <w10:wrap anchorx="margin"/>
              </v:line>
            </w:pict>
          </mc:Fallback>
        </mc:AlternateContent>
      </w:r>
    </w:p>
    <w:p w:rsidR="00061222" w:rsidRPr="007A0D7E" w:rsidRDefault="00061222">
      <w:pPr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20"/>
        </w:rPr>
        <w:t>北見市使用欄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435"/>
        <w:gridCol w:w="1984"/>
        <w:gridCol w:w="992"/>
        <w:gridCol w:w="992"/>
        <w:gridCol w:w="993"/>
        <w:gridCol w:w="1701"/>
      </w:tblGrid>
      <w:tr w:rsidR="00061222" w:rsidTr="007A0D7E">
        <w:trPr>
          <w:trHeight w:val="20"/>
        </w:trPr>
        <w:tc>
          <w:tcPr>
            <w:tcW w:w="1684" w:type="dxa"/>
            <w:shd w:val="clear" w:color="auto" w:fill="BFBFBF"/>
            <w:vAlign w:val="center"/>
            <w:hideMark/>
          </w:tcPr>
          <w:p w:rsidR="00061222" w:rsidRPr="00E24A4D" w:rsidRDefault="00061222" w:rsidP="0048713F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人確認</w:t>
            </w:r>
          </w:p>
        </w:tc>
        <w:tc>
          <w:tcPr>
            <w:tcW w:w="1435" w:type="dxa"/>
            <w:shd w:val="clear" w:color="auto" w:fill="BFBFBF"/>
            <w:vAlign w:val="center"/>
            <w:hideMark/>
          </w:tcPr>
          <w:p w:rsidR="00061222" w:rsidRPr="00E24A4D" w:rsidRDefault="00061222" w:rsidP="0048713F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来庁者</w:t>
            </w:r>
          </w:p>
        </w:tc>
        <w:tc>
          <w:tcPr>
            <w:tcW w:w="1984" w:type="dxa"/>
            <w:shd w:val="clear" w:color="auto" w:fill="BFBFBF"/>
          </w:tcPr>
          <w:p w:rsidR="00061222" w:rsidRPr="00E24A4D" w:rsidRDefault="00061222" w:rsidP="0048713F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6"/>
                <w:szCs w:val="18"/>
              </w:rPr>
              <w:t>確認事項</w:t>
            </w:r>
          </w:p>
        </w:tc>
        <w:tc>
          <w:tcPr>
            <w:tcW w:w="4678" w:type="dxa"/>
            <w:gridSpan w:val="4"/>
            <w:shd w:val="clear" w:color="auto" w:fill="BFBFBF"/>
            <w:vAlign w:val="center"/>
            <w:hideMark/>
          </w:tcPr>
          <w:p w:rsidR="00061222" w:rsidRPr="00E24A4D" w:rsidRDefault="00061222" w:rsidP="0048713F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決　　定</w:t>
            </w:r>
          </w:p>
        </w:tc>
      </w:tr>
      <w:tr w:rsidR="00061222" w:rsidTr="00F16105">
        <w:trPr>
          <w:trHeight w:val="1305"/>
        </w:trPr>
        <w:tc>
          <w:tcPr>
            <w:tcW w:w="1684" w:type="dxa"/>
            <w:vMerge w:val="restart"/>
            <w:shd w:val="clear" w:color="auto" w:fill="auto"/>
            <w:hideMark/>
          </w:tcPr>
          <w:p w:rsidR="00061222" w:rsidRPr="00F648A6" w:rsidRDefault="00F648A6" w:rsidP="00F648A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061222" w:rsidRPr="00F648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番・免・パ・手帳</w:t>
            </w:r>
          </w:p>
          <w:p w:rsidR="00061222" w:rsidRPr="00F648A6" w:rsidRDefault="00F648A6" w:rsidP="00F648A6">
            <w:pPr>
              <w:pStyle w:val="aa"/>
              <w:ind w:leftChars="0" w:left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48A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　　　</w:t>
            </w:r>
            <w:r w:rsidR="00061222" w:rsidRPr="00F648A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F648A6" w:rsidRDefault="00F648A6" w:rsidP="0048713F">
            <w:pPr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証・年金・児童</w:t>
            </w:r>
          </w:p>
          <w:p w:rsidR="00061222" w:rsidRPr="00E24A4D" w:rsidRDefault="00061222" w:rsidP="00F648A6">
            <w:pPr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A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バス・社員・学生</w:t>
            </w:r>
          </w:p>
          <w:p w:rsidR="00061222" w:rsidRPr="00E24A4D" w:rsidRDefault="00F648A6" w:rsidP="00F648A6">
            <w:pPr>
              <w:ind w:leftChars="50" w:left="185" w:hangingChars="50" w:hanging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他（　　　　　　</w:t>
            </w:r>
            <w:r w:rsidR="00061222" w:rsidRPr="00E24A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:rsidR="00061222" w:rsidRPr="00E24A4D" w:rsidRDefault="00061222" w:rsidP="0048713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③ヒア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061222" w:rsidRPr="00E24A4D" w:rsidRDefault="00061222" w:rsidP="0048713F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本人</w:t>
            </w:r>
          </w:p>
          <w:p w:rsidR="00061222" w:rsidRPr="00E24A4D" w:rsidRDefault="00061222" w:rsidP="0048713F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人</w:t>
            </w:r>
          </w:p>
          <w:p w:rsidR="00061222" w:rsidRPr="00E24A4D" w:rsidRDefault="00061222" w:rsidP="0048713F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6"/>
                <w:szCs w:val="18"/>
              </w:rPr>
              <w:t>代理権確認手段</w:t>
            </w:r>
          </w:p>
          <w:p w:rsidR="00061222" w:rsidRPr="00E24A4D" w:rsidRDefault="00061222" w:rsidP="0048713F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　　　　　　）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61222" w:rsidRPr="00F462D9" w:rsidRDefault="00061222" w:rsidP="0048713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62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住民登録</w:t>
            </w:r>
          </w:p>
          <w:p w:rsidR="00061222" w:rsidRDefault="00061222" w:rsidP="0048713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62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FF1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額積算表</w:t>
            </w:r>
          </w:p>
          <w:p w:rsidR="00FF1575" w:rsidRDefault="00FF1575" w:rsidP="0048713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領収書（写）</w:t>
            </w:r>
          </w:p>
          <w:p w:rsidR="00CD565E" w:rsidRDefault="00CD565E" w:rsidP="0048713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</w:t>
            </w:r>
            <w:r w:rsidR="00FF15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母子健康手帳（写）</w:t>
            </w:r>
          </w:p>
          <w:p w:rsidR="00FF1575" w:rsidRDefault="00FF1575" w:rsidP="00FF157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妊婦健診受診票</w:t>
            </w:r>
          </w:p>
          <w:p w:rsidR="00FF1575" w:rsidRDefault="00FF1575" w:rsidP="00FF1575">
            <w:pPr>
              <w:spacing w:line="0" w:lineRule="atLeast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未使用のもの）</w:t>
            </w:r>
          </w:p>
          <w:p w:rsidR="00FF1575" w:rsidRDefault="00FF1575" w:rsidP="00FF1575">
            <w:pPr>
              <w:spacing w:line="0" w:lineRule="atLeast"/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FF1575" w:rsidRDefault="00FF1575" w:rsidP="00FF157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産婦健診受診票</w:t>
            </w:r>
          </w:p>
          <w:p w:rsidR="00FF1575" w:rsidRPr="00F462D9" w:rsidRDefault="00FF1575" w:rsidP="00FF157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（結果記入のもの）</w:t>
            </w:r>
          </w:p>
          <w:p w:rsidR="00061222" w:rsidRPr="00F462D9" w:rsidRDefault="00061222" w:rsidP="00FF1575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62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□他</w:t>
            </w:r>
          </w:p>
          <w:p w:rsidR="00061222" w:rsidRPr="00E24A4D" w:rsidRDefault="00061222" w:rsidP="00FF1575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462D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）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1575" w:rsidRDefault="00061222" w:rsidP="00FF157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申請を認め、助成金を交付する</w:t>
            </w:r>
          </w:p>
          <w:p w:rsidR="00061222" w:rsidRPr="00E24A4D" w:rsidRDefault="00061222" w:rsidP="00FF1575">
            <w:pPr>
              <w:ind w:firstLineChars="1100" w:firstLine="19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FF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E24A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円）</w:t>
            </w:r>
          </w:p>
          <w:p w:rsidR="00061222" w:rsidRPr="00E24A4D" w:rsidRDefault="00061222" w:rsidP="0048713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下記理由により申請を却下する</w:t>
            </w:r>
          </w:p>
          <w:p w:rsidR="00061222" w:rsidRPr="00E24A4D" w:rsidRDefault="00061222" w:rsidP="0048713F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4A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（　　　　　　　　　　　　　　　　　　　　）</w:t>
            </w:r>
          </w:p>
        </w:tc>
      </w:tr>
      <w:tr w:rsidR="00F16105" w:rsidTr="007A0D7E">
        <w:trPr>
          <w:trHeight w:val="1134"/>
        </w:trPr>
        <w:tc>
          <w:tcPr>
            <w:tcW w:w="1684" w:type="dxa"/>
            <w:vMerge/>
            <w:shd w:val="clear" w:color="auto" w:fill="auto"/>
            <w:vAlign w:val="center"/>
          </w:tcPr>
          <w:p w:rsidR="00F16105" w:rsidRPr="00E24A4D" w:rsidRDefault="00F16105" w:rsidP="00F16105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F16105" w:rsidRPr="00E24A4D" w:rsidRDefault="00F16105" w:rsidP="00F16105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6105" w:rsidRPr="00A47243" w:rsidRDefault="00F16105" w:rsidP="00F16105"/>
        </w:tc>
        <w:tc>
          <w:tcPr>
            <w:tcW w:w="992" w:type="dxa"/>
            <w:shd w:val="clear" w:color="auto" w:fill="auto"/>
          </w:tcPr>
          <w:p w:rsidR="00F16105" w:rsidRPr="00A47243" w:rsidRDefault="00F16105" w:rsidP="00F16105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8"/>
              </w:rPr>
              <w:t>受付</w:t>
            </w:r>
          </w:p>
        </w:tc>
        <w:tc>
          <w:tcPr>
            <w:tcW w:w="992" w:type="dxa"/>
            <w:shd w:val="clear" w:color="auto" w:fill="auto"/>
          </w:tcPr>
          <w:p w:rsidR="00F16105" w:rsidRPr="00A47243" w:rsidRDefault="00F16105" w:rsidP="00F16105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力</w:t>
            </w:r>
          </w:p>
        </w:tc>
        <w:tc>
          <w:tcPr>
            <w:tcW w:w="993" w:type="dxa"/>
            <w:shd w:val="clear" w:color="auto" w:fill="auto"/>
          </w:tcPr>
          <w:p w:rsidR="00F16105" w:rsidRPr="00A47243" w:rsidRDefault="00F16105" w:rsidP="00F16105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47243">
              <w:rPr>
                <w:rFonts w:ascii="ＭＳ ゴシック" w:eastAsia="ＭＳ ゴシック" w:hAnsi="ＭＳ ゴシック" w:hint="eastAsia"/>
                <w:sz w:val="16"/>
                <w:szCs w:val="18"/>
              </w:rPr>
              <w:t>審査</w:t>
            </w:r>
          </w:p>
        </w:tc>
        <w:tc>
          <w:tcPr>
            <w:tcW w:w="1701" w:type="dxa"/>
            <w:shd w:val="clear" w:color="auto" w:fill="auto"/>
          </w:tcPr>
          <w:p w:rsidR="00F16105" w:rsidRPr="00E24A4D" w:rsidRDefault="00F16105" w:rsidP="00F1610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7A0D7E" w:rsidRDefault="007A0D7E" w:rsidP="00F422AA">
      <w:pPr>
        <w:spacing w:line="0" w:lineRule="atLeast"/>
        <w:rPr>
          <w:rFonts w:ascii="游明朝" w:eastAsia="游明朝" w:hAnsi="游明朝"/>
          <w:sz w:val="14"/>
        </w:rPr>
      </w:pPr>
    </w:p>
    <w:sectPr w:rsidR="007A0D7E" w:rsidSect="00FF1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567" w:left="1077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8C" w:rsidRDefault="0007078C" w:rsidP="00166F91">
      <w:r>
        <w:separator/>
      </w:r>
    </w:p>
  </w:endnote>
  <w:endnote w:type="continuationSeparator" w:id="0">
    <w:p w:rsidR="0007078C" w:rsidRDefault="0007078C" w:rsidP="001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3D" w:rsidRDefault="008168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3D" w:rsidRDefault="008168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3D" w:rsidRDefault="008168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8C" w:rsidRDefault="0007078C" w:rsidP="00166F91">
      <w:r>
        <w:separator/>
      </w:r>
    </w:p>
  </w:footnote>
  <w:footnote w:type="continuationSeparator" w:id="0">
    <w:p w:rsidR="0007078C" w:rsidRDefault="0007078C" w:rsidP="0016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3D" w:rsidRDefault="008168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F91" w:rsidRPr="00166F91" w:rsidRDefault="0081683D" w:rsidP="0081683D">
    <w:pPr>
      <w:pStyle w:val="a4"/>
      <w:spacing w:afterLines="50" w:after="120"/>
      <w:jc w:val="right"/>
      <w:rPr>
        <w:sz w:val="18"/>
        <w:szCs w:val="18"/>
      </w:rPr>
    </w:pPr>
    <w:bookmarkStart w:id="0" w:name="_GoBack"/>
    <w:bookmarkEnd w:id="0"/>
    <w:r>
      <w:rPr>
        <w:rFonts w:hint="eastAsia"/>
        <w:sz w:val="18"/>
        <w:szCs w:val="18"/>
      </w:rPr>
      <w:t>別記</w:t>
    </w:r>
    <w:r w:rsidR="00166F91" w:rsidRPr="00D1041E">
      <w:rPr>
        <w:rFonts w:hint="eastAsia"/>
        <w:sz w:val="18"/>
        <w:szCs w:val="18"/>
      </w:rPr>
      <w:t>様式第</w:t>
    </w:r>
    <w:r w:rsidR="00A901D5">
      <w:rPr>
        <w:rFonts w:hint="eastAsia"/>
        <w:sz w:val="18"/>
        <w:szCs w:val="18"/>
      </w:rPr>
      <w:t>１</w:t>
    </w:r>
    <w:r w:rsidR="00166F91">
      <w:rPr>
        <w:rFonts w:hint="eastAsia"/>
        <w:sz w:val="18"/>
        <w:szCs w:val="18"/>
      </w:rPr>
      <w:t>号</w:t>
    </w:r>
    <w:r w:rsidR="00E83E73">
      <w:rPr>
        <w:rFonts w:hint="eastAsia"/>
        <w:sz w:val="18"/>
        <w:szCs w:val="18"/>
      </w:rPr>
      <w:t>（第</w:t>
    </w:r>
    <w:r w:rsidR="00A901D5">
      <w:rPr>
        <w:rFonts w:hint="eastAsia"/>
        <w:sz w:val="18"/>
        <w:szCs w:val="18"/>
      </w:rPr>
      <w:t>９</w:t>
    </w:r>
    <w:r w:rsidR="00E83E73">
      <w:rPr>
        <w:rFonts w:hint="eastAsia"/>
        <w:sz w:val="18"/>
        <w:szCs w:val="18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83D" w:rsidRDefault="008168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3046F"/>
    <w:multiLevelType w:val="hybridMultilevel"/>
    <w:tmpl w:val="B7E2D45C"/>
    <w:lvl w:ilvl="0" w:tplc="6BF6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22"/>
    <w:rsid w:val="000062A6"/>
    <w:rsid w:val="00061222"/>
    <w:rsid w:val="0007078C"/>
    <w:rsid w:val="00166F91"/>
    <w:rsid w:val="001B13BC"/>
    <w:rsid w:val="00312A57"/>
    <w:rsid w:val="0040292F"/>
    <w:rsid w:val="00490D77"/>
    <w:rsid w:val="005B0D93"/>
    <w:rsid w:val="006C0566"/>
    <w:rsid w:val="00770211"/>
    <w:rsid w:val="007A0D7E"/>
    <w:rsid w:val="0081683D"/>
    <w:rsid w:val="008B3CAF"/>
    <w:rsid w:val="008F0C1E"/>
    <w:rsid w:val="00907049"/>
    <w:rsid w:val="00917EFB"/>
    <w:rsid w:val="00921686"/>
    <w:rsid w:val="009A761A"/>
    <w:rsid w:val="009D5FC9"/>
    <w:rsid w:val="00A901D5"/>
    <w:rsid w:val="00B14D4A"/>
    <w:rsid w:val="00B708C6"/>
    <w:rsid w:val="00C2475E"/>
    <w:rsid w:val="00CD565E"/>
    <w:rsid w:val="00D007B8"/>
    <w:rsid w:val="00E83E73"/>
    <w:rsid w:val="00F0164E"/>
    <w:rsid w:val="00F16105"/>
    <w:rsid w:val="00F400F3"/>
    <w:rsid w:val="00F422AA"/>
    <w:rsid w:val="00F648A6"/>
    <w:rsid w:val="00FE0F73"/>
    <w:rsid w:val="00FE5870"/>
    <w:rsid w:val="00FF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321DB1"/>
  <w15:chartTrackingRefBased/>
  <w15:docId w15:val="{AC6E434F-7345-413D-A022-3ECCA35F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F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F91"/>
  </w:style>
  <w:style w:type="paragraph" w:styleId="a6">
    <w:name w:val="footer"/>
    <w:basedOn w:val="a"/>
    <w:link w:val="a7"/>
    <w:uiPriority w:val="99"/>
    <w:unhideWhenUsed/>
    <w:rsid w:val="0016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F91"/>
  </w:style>
  <w:style w:type="paragraph" w:styleId="a8">
    <w:name w:val="Balloon Text"/>
    <w:basedOn w:val="a"/>
    <w:link w:val="a9"/>
    <w:uiPriority w:val="99"/>
    <w:semiHidden/>
    <w:unhideWhenUsed/>
    <w:rsid w:val="00FE0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0F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48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5A5D-016B-4808-8CFB-7469D69A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紘子</dc:creator>
  <cp:keywords/>
  <dc:description/>
  <cp:lastModifiedBy>古川　紘子</cp:lastModifiedBy>
  <cp:revision>10</cp:revision>
  <cp:lastPrinted>2020-03-10T10:06:00Z</cp:lastPrinted>
  <dcterms:created xsi:type="dcterms:W3CDTF">2020-03-09T08:52:00Z</dcterms:created>
  <dcterms:modified xsi:type="dcterms:W3CDTF">2020-04-10T01:27:00Z</dcterms:modified>
</cp:coreProperties>
</file>